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LINICAL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LINIC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34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FOUNDATIONS OF CLINIC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